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9B" w:rsidRPr="00844418" w:rsidRDefault="00795E9B" w:rsidP="001803B7">
      <w:pPr>
        <w:spacing w:after="0" w:line="240" w:lineRule="auto"/>
        <w:jc w:val="center"/>
        <w:rPr>
          <w:rFonts w:cs="Arial"/>
          <w:b/>
          <w:sz w:val="24"/>
        </w:rPr>
      </w:pPr>
    </w:p>
    <w:p w:rsidR="002101C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Guía </w:t>
      </w:r>
    </w:p>
    <w:p w:rsidR="00ED294C" w:rsidRPr="00844418" w:rsidRDefault="002101CC" w:rsidP="001803B7">
      <w:pPr>
        <w:spacing w:after="0" w:line="240" w:lineRule="auto"/>
        <w:jc w:val="center"/>
        <w:rPr>
          <w:rFonts w:cs="Arial"/>
          <w:b/>
          <w:sz w:val="24"/>
        </w:rPr>
      </w:pPr>
      <w:r w:rsidRPr="00844418">
        <w:rPr>
          <w:rFonts w:cs="Arial"/>
          <w:b/>
          <w:sz w:val="24"/>
        </w:rPr>
        <w:t xml:space="preserve">Taller de </w:t>
      </w:r>
      <w:r w:rsidR="00844418" w:rsidRPr="00844418">
        <w:rPr>
          <w:rFonts w:cs="Arial"/>
          <w:b/>
          <w:sz w:val="24"/>
        </w:rPr>
        <w:t>habildades</w:t>
      </w:r>
      <w:r w:rsidRPr="00844418">
        <w:rPr>
          <w:rFonts w:cs="Arial"/>
          <w:b/>
          <w:sz w:val="24"/>
        </w:rPr>
        <w:t xml:space="preserve"> Tecnológicas</w:t>
      </w:r>
    </w:p>
    <w:p w:rsidR="0000782D" w:rsidRPr="00844418" w:rsidRDefault="0000782D" w:rsidP="00976A30">
      <w:pPr>
        <w:spacing w:after="0"/>
        <w:jc w:val="center"/>
        <w:rPr>
          <w:rFonts w:cs="Arial"/>
          <w:b/>
          <w:sz w:val="24"/>
        </w:rPr>
      </w:pPr>
    </w:p>
    <w:p w:rsidR="001803B7" w:rsidRPr="00844418" w:rsidRDefault="001803B7" w:rsidP="00255819">
      <w:pPr>
        <w:spacing w:after="0"/>
        <w:rPr>
          <w:rFonts w:cs="Arial"/>
          <w:b/>
        </w:rPr>
      </w:pP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  <w:gridCol w:w="2952"/>
        <w:gridCol w:w="4724"/>
      </w:tblGrid>
      <w:tr w:rsidR="0000782D" w:rsidRPr="00844418" w:rsidTr="00326D83">
        <w:trPr>
          <w:trHeight w:val="503"/>
        </w:trPr>
        <w:tc>
          <w:tcPr>
            <w:tcW w:w="10333" w:type="dxa"/>
            <w:gridSpan w:val="3"/>
          </w:tcPr>
          <w:p w:rsidR="0000782D" w:rsidRPr="00844418" w:rsidRDefault="00157FD5" w:rsidP="001803B7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bre</w:t>
            </w:r>
          </w:p>
        </w:tc>
      </w:tr>
      <w:tr w:rsidR="003A28A7" w:rsidRPr="00844418" w:rsidTr="00326D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6"/>
        </w:trPr>
        <w:tc>
          <w:tcPr>
            <w:tcW w:w="2657" w:type="dxa"/>
          </w:tcPr>
          <w:p w:rsidR="003A28A7" w:rsidRPr="00844418" w:rsidRDefault="00A900FD" w:rsidP="001920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urso: </w:t>
            </w:r>
            <w:r w:rsidR="00192057">
              <w:rPr>
                <w:rFonts w:cs="Arial"/>
                <w:b/>
              </w:rPr>
              <w:t>5</w:t>
            </w:r>
            <w:r>
              <w:rPr>
                <w:rFonts w:cs="Arial"/>
                <w:b/>
              </w:rPr>
              <w:t>t</w:t>
            </w:r>
            <w:r w:rsidR="00157FD5">
              <w:rPr>
                <w:rFonts w:cs="Arial"/>
                <w:b/>
              </w:rPr>
              <w:t>o A</w:t>
            </w:r>
          </w:p>
        </w:tc>
        <w:tc>
          <w:tcPr>
            <w:tcW w:w="2952" w:type="dxa"/>
          </w:tcPr>
          <w:p w:rsidR="003A28A7" w:rsidRPr="00844418" w:rsidRDefault="00157FD5" w:rsidP="0019205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  <w:r w:rsidR="006715CD" w:rsidRPr="00844418">
              <w:rPr>
                <w:rFonts w:cs="Arial"/>
                <w:b/>
              </w:rPr>
              <w:t xml:space="preserve">: </w:t>
            </w:r>
            <w:r w:rsidR="002101CC" w:rsidRPr="00844418">
              <w:rPr>
                <w:rFonts w:cs="Arial"/>
                <w:b/>
              </w:rPr>
              <w:t xml:space="preserve">March </w:t>
            </w:r>
            <w:r w:rsidR="00192057">
              <w:rPr>
                <w:rFonts w:cs="Arial"/>
                <w:b/>
              </w:rPr>
              <w:t>27</w:t>
            </w:r>
            <w:r w:rsidR="003A6A35" w:rsidRPr="00844418">
              <w:rPr>
                <w:rFonts w:cs="Arial"/>
                <w:b/>
              </w:rPr>
              <w:t xml:space="preserve">, </w:t>
            </w:r>
            <w:r w:rsidR="006715CD" w:rsidRPr="00844418">
              <w:rPr>
                <w:rFonts w:cs="Arial"/>
                <w:b/>
              </w:rPr>
              <w:t>201</w:t>
            </w:r>
            <w:r w:rsidR="002101CC" w:rsidRPr="00844418">
              <w:rPr>
                <w:rFonts w:cs="Arial"/>
                <w:b/>
              </w:rPr>
              <w:t>9</w:t>
            </w:r>
          </w:p>
        </w:tc>
        <w:tc>
          <w:tcPr>
            <w:tcW w:w="4724" w:type="dxa"/>
          </w:tcPr>
          <w:p w:rsidR="003A28A7" w:rsidRPr="00844418" w:rsidRDefault="002101CC" w:rsidP="002101CC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>Profesor</w:t>
            </w:r>
            <w:r w:rsidR="003A28A7" w:rsidRPr="00844418">
              <w:rPr>
                <w:rFonts w:cs="Arial"/>
                <w:b/>
                <w:lang w:val="es-ES"/>
              </w:rPr>
              <w:t>:</w:t>
            </w:r>
            <w:r w:rsidRPr="00844418">
              <w:rPr>
                <w:rFonts w:cs="Arial"/>
                <w:b/>
                <w:lang w:val="es-ES"/>
              </w:rPr>
              <w:t xml:space="preserve"> 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6715CD" w:rsidRPr="00844418">
              <w:rPr>
                <w:rFonts w:cs="Arial"/>
                <w:b/>
                <w:lang w:val="es-ES"/>
              </w:rPr>
              <w:t>Ismael Michillanca C.</w:t>
            </w:r>
          </w:p>
        </w:tc>
      </w:tr>
    </w:tbl>
    <w:p w:rsidR="00252E26" w:rsidRPr="00844418" w:rsidRDefault="00252E26" w:rsidP="001803B7">
      <w:pPr>
        <w:spacing w:after="0" w:line="240" w:lineRule="auto"/>
        <w:rPr>
          <w:rFonts w:cs="Arial"/>
          <w:lang w:val="es-ES"/>
        </w:rPr>
      </w:pPr>
    </w:p>
    <w:tbl>
      <w:tblPr>
        <w:tblStyle w:val="Tablaconcuadrcula"/>
        <w:tblW w:w="10333" w:type="dxa"/>
        <w:tblLook w:val="04A0"/>
      </w:tblPr>
      <w:tblGrid>
        <w:gridCol w:w="10333"/>
      </w:tblGrid>
      <w:tr w:rsidR="0000782D" w:rsidRPr="00844418" w:rsidTr="006D78AA"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037" w:rsidRPr="00844418" w:rsidRDefault="0067003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OBJETIVO</w:t>
            </w:r>
            <w:r w:rsidR="006715CD" w:rsidRPr="00844418">
              <w:rPr>
                <w:rFonts w:cs="Arial"/>
                <w:b/>
              </w:rPr>
              <w:t xml:space="preserve">S: </w:t>
            </w:r>
          </w:p>
          <w:p w:rsidR="00AD3B15" w:rsidRPr="00844418" w:rsidRDefault="0029212D" w:rsidP="00AF1EB0">
            <w:pPr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</w:rPr>
              <w:t>*</w:t>
            </w:r>
            <w:r w:rsidR="00AF1EB0" w:rsidRPr="00844418">
              <w:rPr>
                <w:rFonts w:cs="Arial"/>
                <w:b/>
                <w:color w:val="4D4D4D"/>
                <w:shd w:val="clear" w:color="auto" w:fill="FFFFFF"/>
              </w:rPr>
              <w:t xml:space="preserve"> </w:t>
            </w:r>
            <w:r w:rsidR="008F19A4" w:rsidRPr="0096406F">
              <w:rPr>
                <w:rFonts w:ascii="Arial" w:hAnsi="Arial" w:cs="Arial"/>
                <w:color w:val="4D4D4D"/>
                <w:shd w:val="clear" w:color="auto" w:fill="FFFFFF"/>
              </w:rPr>
              <w:t>Usar procesador de textos para crear, editar, dar formato, incorporar elementos de diseño y guardar un documento. (TE05 OA 06)</w:t>
            </w: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b/>
              </w:rPr>
            </w:pPr>
          </w:p>
        </w:tc>
      </w:tr>
      <w:tr w:rsidR="008F19A4" w:rsidRPr="00844418" w:rsidTr="00E4223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33" w:type="dxa"/>
          </w:tcPr>
          <w:p w:rsidR="008F19A4" w:rsidRPr="0096406F" w:rsidRDefault="008F19A4" w:rsidP="000A11AE">
            <w:pPr>
              <w:rPr>
                <w:rFonts w:ascii="Arial" w:hAnsi="Arial" w:cs="Arial"/>
                <w:color w:val="4D4D4D"/>
                <w:shd w:val="clear" w:color="auto" w:fill="FFFFFF"/>
              </w:rPr>
            </w:pPr>
            <w:r w:rsidRPr="0096406F">
              <w:rPr>
                <w:rFonts w:ascii="Arial" w:hAnsi="Arial" w:cs="Arial"/>
                <w:color w:val="4D4D4D"/>
                <w:shd w:val="clear" w:color="auto" w:fill="FFFFFF"/>
              </w:rPr>
              <w:t>Demostrar curiosidad por el entorno tecnológico, y disposición a informarse y explorar sus diversos usos, funcionamiento y materiales. (TE05 OAA A)</w:t>
            </w:r>
          </w:p>
        </w:tc>
      </w:tr>
    </w:tbl>
    <w:p w:rsidR="00326D83" w:rsidRPr="00844418" w:rsidRDefault="00326D83" w:rsidP="00326D83">
      <w:pPr>
        <w:spacing w:after="0" w:line="240" w:lineRule="auto"/>
        <w:rPr>
          <w:rFonts w:cs="Arial"/>
          <w:b/>
        </w:rPr>
      </w:pPr>
      <w:r w:rsidRPr="00844418">
        <w:rPr>
          <w:rFonts w:cs="Arial"/>
          <w:b/>
        </w:rPr>
        <w:t xml:space="preserve">  </w:t>
      </w:r>
    </w:p>
    <w:tbl>
      <w:tblPr>
        <w:tblStyle w:val="Tablaconcuadrcula"/>
        <w:tblW w:w="103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33"/>
      </w:tblGrid>
      <w:tr w:rsidR="001803B7" w:rsidRPr="00844418" w:rsidTr="006D78AA">
        <w:tc>
          <w:tcPr>
            <w:tcW w:w="10333" w:type="dxa"/>
          </w:tcPr>
          <w:p w:rsidR="001803B7" w:rsidRPr="00844418" w:rsidRDefault="001803B7" w:rsidP="001803B7">
            <w:pPr>
              <w:rPr>
                <w:rFonts w:cs="Arial"/>
                <w:b/>
              </w:rPr>
            </w:pPr>
            <w:r w:rsidRPr="00844418">
              <w:rPr>
                <w:rFonts w:cs="Arial"/>
                <w:b/>
              </w:rPr>
              <w:t>INSTRUCCIONES</w:t>
            </w:r>
          </w:p>
          <w:p w:rsidR="00795E9B" w:rsidRPr="00844418" w:rsidRDefault="00192057" w:rsidP="00AF1EB0">
            <w:pPr>
              <w:pStyle w:val="Prrafodelista"/>
              <w:numPr>
                <w:ilvl w:val="0"/>
                <w:numId w:val="10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e cuidadosamente cada instrucción</w:t>
            </w:r>
          </w:p>
        </w:tc>
      </w:tr>
      <w:tr w:rsidR="00255819" w:rsidRPr="00844418" w:rsidTr="006D78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8"/>
        </w:trPr>
        <w:tc>
          <w:tcPr>
            <w:tcW w:w="10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5819" w:rsidRPr="00844418" w:rsidRDefault="00B03B68" w:rsidP="00192057">
            <w:pPr>
              <w:tabs>
                <w:tab w:val="left" w:pos="3015"/>
              </w:tabs>
              <w:rPr>
                <w:rFonts w:cs="Arial"/>
                <w:b/>
                <w:lang w:val="es-ES"/>
              </w:rPr>
            </w:pPr>
            <w:r w:rsidRPr="00844418">
              <w:rPr>
                <w:rFonts w:cs="Arial"/>
                <w:b/>
                <w:lang w:val="es-ES"/>
              </w:rPr>
              <w:t xml:space="preserve">  </w:t>
            </w:r>
            <w:r w:rsidR="00255819" w:rsidRPr="00844418">
              <w:rPr>
                <w:rFonts w:cs="Arial"/>
                <w:b/>
                <w:lang w:val="es-ES"/>
              </w:rPr>
              <w:t>CONTENIDOS:</w:t>
            </w:r>
            <w:r w:rsidR="008D387C" w:rsidRPr="00844418">
              <w:rPr>
                <w:rFonts w:cs="Arial"/>
                <w:b/>
                <w:lang w:val="es-ES"/>
              </w:rPr>
              <w:t xml:space="preserve"> </w:t>
            </w:r>
            <w:r w:rsidR="00192057">
              <w:rPr>
                <w:rFonts w:cs="Arial"/>
                <w:b/>
                <w:lang w:val="es-ES"/>
              </w:rPr>
              <w:t>Microsoft word.</w:t>
            </w:r>
          </w:p>
        </w:tc>
      </w:tr>
    </w:tbl>
    <w:p w:rsidR="00AF1EB0" w:rsidRDefault="00192057" w:rsidP="00AF1EB0">
      <w:pPr>
        <w:pStyle w:val="Ttulo3"/>
        <w:numPr>
          <w:ilvl w:val="3"/>
          <w:numId w:val="28"/>
        </w:numPr>
        <w:ind w:left="567" w:hanging="4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a la siguiente información.</w:t>
      </w:r>
    </w:p>
    <w:tbl>
      <w:tblPr>
        <w:tblStyle w:val="Tablaconcuadrcula"/>
        <w:tblW w:w="0" w:type="auto"/>
        <w:tblLook w:val="04A0"/>
      </w:tblPr>
      <w:tblGrid>
        <w:gridCol w:w="2376"/>
        <w:gridCol w:w="8444"/>
      </w:tblGrid>
      <w:tr w:rsidR="00192057" w:rsidTr="00192057">
        <w:tc>
          <w:tcPr>
            <w:tcW w:w="2376" w:type="dxa"/>
          </w:tcPr>
          <w:p w:rsidR="00192057" w:rsidRPr="00192057" w:rsidRDefault="00192057" w:rsidP="00192057">
            <w:pPr>
              <w:rPr>
                <w:b/>
                <w:sz w:val="28"/>
                <w:lang w:val="es-ES" w:eastAsia="es-ES"/>
              </w:rPr>
            </w:pPr>
            <w:r w:rsidRPr="00192057">
              <w:rPr>
                <w:b/>
                <w:sz w:val="28"/>
                <w:lang w:val="es-ES" w:eastAsia="es-ES"/>
              </w:rPr>
              <w:t>Nombre</w:t>
            </w:r>
          </w:p>
        </w:tc>
        <w:tc>
          <w:tcPr>
            <w:tcW w:w="8444" w:type="dxa"/>
          </w:tcPr>
          <w:p w:rsidR="00192057" w:rsidRPr="00192057" w:rsidRDefault="00192057" w:rsidP="00192057">
            <w:pPr>
              <w:rPr>
                <w:sz w:val="28"/>
                <w:lang w:val="es-ES" w:eastAsia="es-ES"/>
              </w:rPr>
            </w:pPr>
          </w:p>
        </w:tc>
      </w:tr>
      <w:tr w:rsidR="00192057" w:rsidTr="00192057">
        <w:tc>
          <w:tcPr>
            <w:tcW w:w="2376" w:type="dxa"/>
          </w:tcPr>
          <w:p w:rsidR="00192057" w:rsidRPr="00192057" w:rsidRDefault="00192057" w:rsidP="00192057">
            <w:pPr>
              <w:rPr>
                <w:b/>
                <w:sz w:val="28"/>
                <w:lang w:val="es-ES" w:eastAsia="es-ES"/>
              </w:rPr>
            </w:pPr>
            <w:r w:rsidRPr="00192057">
              <w:rPr>
                <w:b/>
                <w:sz w:val="28"/>
                <w:lang w:val="es-ES" w:eastAsia="es-ES"/>
              </w:rPr>
              <w:t>Apellido</w:t>
            </w:r>
          </w:p>
        </w:tc>
        <w:tc>
          <w:tcPr>
            <w:tcW w:w="8444" w:type="dxa"/>
          </w:tcPr>
          <w:p w:rsidR="00192057" w:rsidRPr="00192057" w:rsidRDefault="00192057" w:rsidP="00192057">
            <w:pPr>
              <w:rPr>
                <w:sz w:val="28"/>
                <w:lang w:val="es-ES" w:eastAsia="es-ES"/>
              </w:rPr>
            </w:pPr>
          </w:p>
        </w:tc>
      </w:tr>
      <w:tr w:rsidR="00192057" w:rsidTr="00192057">
        <w:tc>
          <w:tcPr>
            <w:tcW w:w="2376" w:type="dxa"/>
          </w:tcPr>
          <w:p w:rsidR="00192057" w:rsidRPr="00192057" w:rsidRDefault="00192057" w:rsidP="00192057">
            <w:pPr>
              <w:rPr>
                <w:b/>
                <w:sz w:val="28"/>
                <w:lang w:val="es-ES" w:eastAsia="es-ES"/>
              </w:rPr>
            </w:pPr>
            <w:r w:rsidRPr="00192057">
              <w:rPr>
                <w:b/>
                <w:sz w:val="28"/>
                <w:lang w:val="es-ES" w:eastAsia="es-ES"/>
              </w:rPr>
              <w:t>Curso</w:t>
            </w:r>
          </w:p>
        </w:tc>
        <w:tc>
          <w:tcPr>
            <w:tcW w:w="8444" w:type="dxa"/>
          </w:tcPr>
          <w:p w:rsidR="00192057" w:rsidRPr="00192057" w:rsidRDefault="00192057" w:rsidP="00192057">
            <w:pPr>
              <w:rPr>
                <w:sz w:val="28"/>
                <w:lang w:val="es-ES" w:eastAsia="es-ES"/>
              </w:rPr>
            </w:pPr>
          </w:p>
        </w:tc>
      </w:tr>
      <w:tr w:rsidR="00192057" w:rsidTr="00192057">
        <w:tc>
          <w:tcPr>
            <w:tcW w:w="2376" w:type="dxa"/>
          </w:tcPr>
          <w:p w:rsidR="00192057" w:rsidRPr="00192057" w:rsidRDefault="00192057" w:rsidP="00192057">
            <w:pPr>
              <w:rPr>
                <w:b/>
                <w:sz w:val="28"/>
                <w:lang w:val="es-ES" w:eastAsia="es-ES"/>
              </w:rPr>
            </w:pPr>
            <w:r>
              <w:rPr>
                <w:b/>
                <w:sz w:val="28"/>
                <w:lang w:val="es-ES" w:eastAsia="es-ES"/>
              </w:rPr>
              <w:t xml:space="preserve">Comuna </w:t>
            </w:r>
          </w:p>
        </w:tc>
        <w:tc>
          <w:tcPr>
            <w:tcW w:w="8444" w:type="dxa"/>
          </w:tcPr>
          <w:p w:rsidR="00192057" w:rsidRPr="00192057" w:rsidRDefault="00192057" w:rsidP="00192057">
            <w:pPr>
              <w:rPr>
                <w:sz w:val="28"/>
                <w:lang w:val="es-ES" w:eastAsia="es-ES"/>
              </w:rPr>
            </w:pPr>
          </w:p>
        </w:tc>
      </w:tr>
      <w:tr w:rsidR="00192057" w:rsidTr="00192057">
        <w:tc>
          <w:tcPr>
            <w:tcW w:w="2376" w:type="dxa"/>
          </w:tcPr>
          <w:p w:rsidR="00192057" w:rsidRPr="00192057" w:rsidRDefault="00192057" w:rsidP="00192057">
            <w:pPr>
              <w:rPr>
                <w:b/>
                <w:sz w:val="28"/>
                <w:lang w:val="es-ES" w:eastAsia="es-ES"/>
              </w:rPr>
            </w:pPr>
            <w:r>
              <w:rPr>
                <w:b/>
                <w:sz w:val="28"/>
                <w:lang w:val="es-ES" w:eastAsia="es-ES"/>
              </w:rPr>
              <w:t>Colegio</w:t>
            </w:r>
          </w:p>
        </w:tc>
        <w:tc>
          <w:tcPr>
            <w:tcW w:w="8444" w:type="dxa"/>
          </w:tcPr>
          <w:p w:rsidR="00192057" w:rsidRPr="00192057" w:rsidRDefault="00192057" w:rsidP="00192057">
            <w:pPr>
              <w:rPr>
                <w:sz w:val="28"/>
                <w:lang w:val="es-ES" w:eastAsia="es-ES"/>
              </w:rPr>
            </w:pPr>
          </w:p>
        </w:tc>
      </w:tr>
    </w:tbl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ga un párrafo de texto en la tabla.</w:t>
      </w:r>
    </w:p>
    <w:tbl>
      <w:tblPr>
        <w:tblStyle w:val="Tablaconcuadrcula"/>
        <w:tblW w:w="0" w:type="auto"/>
        <w:tblLook w:val="04A0"/>
      </w:tblPr>
      <w:tblGrid>
        <w:gridCol w:w="10820"/>
      </w:tblGrid>
      <w:tr w:rsidR="00192057" w:rsidTr="00192057">
        <w:tc>
          <w:tcPr>
            <w:tcW w:w="10820" w:type="dxa"/>
          </w:tcPr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</w:tc>
      </w:tr>
    </w:tbl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ega una imagen en la tabla.</w:t>
      </w:r>
    </w:p>
    <w:tbl>
      <w:tblPr>
        <w:tblStyle w:val="Tablaconcuadrcula"/>
        <w:tblW w:w="0" w:type="auto"/>
        <w:tblInd w:w="426" w:type="dxa"/>
        <w:tblLook w:val="04A0"/>
      </w:tblPr>
      <w:tblGrid>
        <w:gridCol w:w="10470"/>
      </w:tblGrid>
      <w:tr w:rsidR="00192057" w:rsidTr="00192057">
        <w:tc>
          <w:tcPr>
            <w:tcW w:w="10820" w:type="dxa"/>
          </w:tcPr>
          <w:p w:rsidR="00192057" w:rsidRDefault="00192057" w:rsidP="00192057">
            <w:pPr>
              <w:pStyle w:val="Ttulo3"/>
              <w:outlineLvl w:val="2"/>
              <w:rPr>
                <w:rFonts w:asciiTheme="minorHAnsi" w:hAnsiTheme="minorHAnsi"/>
                <w:sz w:val="24"/>
                <w:szCs w:val="24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Default="00192057" w:rsidP="00192057">
            <w:pPr>
              <w:rPr>
                <w:lang w:val="es-ES" w:eastAsia="es-ES"/>
              </w:rPr>
            </w:pPr>
          </w:p>
          <w:p w:rsidR="00192057" w:rsidRPr="00192057" w:rsidRDefault="00192057" w:rsidP="00192057">
            <w:pPr>
              <w:rPr>
                <w:lang w:val="es-ES" w:eastAsia="es-ES"/>
              </w:rPr>
            </w:pPr>
          </w:p>
        </w:tc>
      </w:tr>
    </w:tbl>
    <w:p w:rsidR="008F19A4" w:rsidRDefault="008F19A4" w:rsidP="008F19A4">
      <w:pPr>
        <w:spacing w:line="480" w:lineRule="auto"/>
        <w:jc w:val="right"/>
        <w:rPr>
          <w:rFonts w:eastAsia="Times New Roman" w:cs="Arial"/>
          <w:b/>
          <w:bCs/>
          <w:sz w:val="24"/>
          <w:szCs w:val="24"/>
          <w:lang w:val="es-ES" w:eastAsia="es-ES"/>
        </w:rPr>
      </w:pP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este texto en negrita.</w:t>
      </w: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este texto en cursiva.</w:t>
      </w: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ja este texto </w:t>
      </w:r>
      <w:r w:rsidR="008507F6">
        <w:rPr>
          <w:rFonts w:asciiTheme="minorHAnsi" w:hAnsiTheme="minorHAnsi"/>
          <w:sz w:val="24"/>
          <w:szCs w:val="24"/>
        </w:rPr>
        <w:t xml:space="preserve">con </w:t>
      </w:r>
      <w:r>
        <w:rPr>
          <w:rFonts w:asciiTheme="minorHAnsi" w:hAnsiTheme="minorHAnsi"/>
          <w:sz w:val="24"/>
          <w:szCs w:val="24"/>
        </w:rPr>
        <w:t xml:space="preserve"> subrayado.</w:t>
      </w: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acha este texto.</w:t>
      </w: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192057" w:rsidRDefault="00192057" w:rsidP="00192057">
      <w:pPr>
        <w:rPr>
          <w:lang w:val="es-ES" w:eastAsia="es-ES"/>
        </w:rPr>
      </w:pPr>
    </w:p>
    <w:p w:rsidR="00192057" w:rsidRDefault="00192057" w:rsidP="00192057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este texto todo en mayúsculas.</w:t>
      </w:r>
    </w:p>
    <w:p w:rsidR="00192057" w:rsidRPr="00192057" w:rsidRDefault="00192057" w:rsidP="00192057">
      <w:pPr>
        <w:rPr>
          <w:lang w:val="es-ES" w:eastAsia="es-ES"/>
        </w:rPr>
      </w:pPr>
    </w:p>
    <w:p w:rsidR="00192057" w:rsidRDefault="00D9348D" w:rsidP="00192057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192057" w:rsidRDefault="00192057" w:rsidP="00192057">
      <w:pPr>
        <w:rPr>
          <w:lang w:val="es-ES" w:eastAsia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este texto todo en minúscula.</w:t>
      </w:r>
    </w:p>
    <w:p w:rsidR="00D9348D" w:rsidRPr="00192057" w:rsidRDefault="00D9348D" w:rsidP="00D9348D">
      <w:pPr>
        <w:rPr>
          <w:lang w:val="es-ES" w:eastAsia="es-ES"/>
        </w:rPr>
      </w:pPr>
    </w:p>
    <w:p w:rsidR="00D9348D" w:rsidRDefault="00D9348D" w:rsidP="00D9348D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192057" w:rsidRDefault="00192057" w:rsidP="00192057">
      <w:pPr>
        <w:spacing w:line="480" w:lineRule="auto"/>
        <w:rPr>
          <w:rFonts w:cs="Arial"/>
          <w:lang w:val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anda este texto a 20.</w:t>
      </w:r>
    </w:p>
    <w:p w:rsidR="00D9348D" w:rsidRPr="00192057" w:rsidRDefault="00D9348D" w:rsidP="00D9348D">
      <w:pPr>
        <w:rPr>
          <w:lang w:val="es-ES" w:eastAsia="es-ES"/>
        </w:rPr>
      </w:pPr>
    </w:p>
    <w:p w:rsidR="00D9348D" w:rsidRDefault="00D9348D" w:rsidP="00D9348D">
      <w:pPr>
        <w:rPr>
          <w:lang w:val="es-ES" w:eastAsia="es-ES"/>
        </w:rPr>
      </w:pPr>
      <w:r w:rsidRPr="00192057">
        <w:rPr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chica este texto a 8.</w:t>
      </w:r>
    </w:p>
    <w:p w:rsidR="00D9348D" w:rsidRPr="00192057" w:rsidRDefault="00D9348D" w:rsidP="00D9348D">
      <w:pPr>
        <w:rPr>
          <w:lang w:val="es-ES" w:eastAsia="es-ES"/>
        </w:rPr>
      </w:pPr>
    </w:p>
    <w:p w:rsidR="00D9348D" w:rsidRPr="00D9348D" w:rsidRDefault="00D9348D" w:rsidP="00D9348D">
      <w:pPr>
        <w:rPr>
          <w:sz w:val="28"/>
          <w:lang w:val="es-ES" w:eastAsia="es-ES"/>
        </w:rPr>
      </w:pPr>
      <w:r w:rsidRPr="00D9348D">
        <w:rPr>
          <w:sz w:val="28"/>
          <w:lang w:val="es-ES" w:eastAsia="es-ES"/>
        </w:rPr>
        <w:t>Microsoft Word es un programa editor de texto ofimático muy popular que permite crear documentos sencillos o profesionales. Microsoft Word es incluido en el paquete Microsoft Office de la empresa Microsoft; aunque también es vendido por separado.</w:t>
      </w: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los números en subíndice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  <w:r>
        <w:rPr>
          <w:sz w:val="28"/>
          <w:lang w:val="es-ES" w:eastAsia="es-ES"/>
        </w:rPr>
        <w:t>.</w:t>
      </w: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los números en superíndice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Pr="00844418" w:rsidRDefault="00D9348D" w:rsidP="00D9348D">
      <w:pPr>
        <w:spacing w:after="0" w:line="240" w:lineRule="auto"/>
        <w:rPr>
          <w:rFonts w:cs="Arial"/>
          <w:lang w:val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</w:p>
    <w:p w:rsidR="00D9348D" w:rsidRDefault="00D9348D" w:rsidP="00D9348D">
      <w:pPr>
        <w:spacing w:after="0" w:line="240" w:lineRule="auto"/>
        <w:rPr>
          <w:rFonts w:cs="Arial"/>
          <w:lang w:val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mbia el color del texto a verde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  <w:r>
        <w:rPr>
          <w:sz w:val="28"/>
          <w:lang w:val="es-ES" w:eastAsia="es-ES"/>
        </w:rPr>
        <w:t>.</w:t>
      </w: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alta el color del texto a amarillo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  <w:r>
        <w:rPr>
          <w:sz w:val="28"/>
          <w:lang w:val="es-ES" w:eastAsia="es-ES"/>
        </w:rPr>
        <w:t>.</w:t>
      </w:r>
    </w:p>
    <w:p w:rsidR="00D9348D" w:rsidRDefault="00D9348D" w:rsidP="00D9348D">
      <w:pPr>
        <w:spacing w:after="0" w:line="240" w:lineRule="auto"/>
        <w:rPr>
          <w:sz w:val="28"/>
          <w:lang w:val="es-ES" w:eastAsia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inea el texto a la izquierda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  <w:r>
        <w:rPr>
          <w:sz w:val="28"/>
          <w:lang w:val="es-ES" w:eastAsia="es-ES"/>
        </w:rPr>
        <w:t>Microsoft word</w:t>
      </w: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</w:p>
    <w:p w:rsidR="00D9348D" w:rsidRDefault="00D9348D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inea el texto a la derecha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  <w:r>
        <w:rPr>
          <w:sz w:val="28"/>
          <w:lang w:val="es-ES" w:eastAsia="es-ES"/>
        </w:rPr>
        <w:t>Microsoft word</w:t>
      </w: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</w:p>
    <w:p w:rsidR="00D9348D" w:rsidRDefault="00F878BE" w:rsidP="00D9348D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inea el texto al centro</w:t>
      </w:r>
      <w:r w:rsidR="00D9348D">
        <w:rPr>
          <w:rFonts w:asciiTheme="minorHAnsi" w:hAnsiTheme="minorHAnsi"/>
          <w:sz w:val="24"/>
          <w:szCs w:val="24"/>
        </w:rPr>
        <w:t>.</w:t>
      </w:r>
    </w:p>
    <w:p w:rsidR="00D9348D" w:rsidRPr="00D9348D" w:rsidRDefault="00D9348D" w:rsidP="00D9348D">
      <w:pPr>
        <w:rPr>
          <w:lang w:val="es-ES" w:eastAsia="es-ES"/>
        </w:rPr>
      </w:pPr>
    </w:p>
    <w:p w:rsidR="00D9348D" w:rsidRDefault="00D9348D" w:rsidP="00F878BE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Microsoft word</w:t>
      </w:r>
    </w:p>
    <w:p w:rsidR="00F878BE" w:rsidRDefault="00F878BE" w:rsidP="00F878BE">
      <w:pPr>
        <w:spacing w:after="0" w:line="240" w:lineRule="auto"/>
        <w:rPr>
          <w:sz w:val="28"/>
          <w:lang w:val="es-ES" w:eastAsia="es-ES"/>
        </w:rPr>
      </w:pPr>
    </w:p>
    <w:p w:rsidR="00F878BE" w:rsidRDefault="00F878BE" w:rsidP="00F878BE">
      <w:pPr>
        <w:spacing w:after="0" w:line="240" w:lineRule="auto"/>
        <w:rPr>
          <w:sz w:val="28"/>
          <w:lang w:val="es-ES" w:eastAsia="es-ES"/>
        </w:rPr>
      </w:pPr>
    </w:p>
    <w:p w:rsidR="00F878BE" w:rsidRDefault="00F878BE" w:rsidP="00F878BE">
      <w:pPr>
        <w:spacing w:after="0" w:line="240" w:lineRule="auto"/>
        <w:rPr>
          <w:sz w:val="28"/>
          <w:lang w:val="es-ES" w:eastAsia="es-ES"/>
        </w:rPr>
      </w:pPr>
    </w:p>
    <w:p w:rsidR="00F878BE" w:rsidRDefault="00F878BE" w:rsidP="00F878BE">
      <w:pPr>
        <w:spacing w:after="0" w:line="240" w:lineRule="auto"/>
        <w:rPr>
          <w:sz w:val="28"/>
          <w:lang w:val="es-ES" w:eastAsia="es-ES"/>
        </w:rPr>
      </w:pPr>
    </w:p>
    <w:p w:rsidR="00F878BE" w:rsidRDefault="00F878BE" w:rsidP="00F878BE">
      <w:pPr>
        <w:spacing w:after="0" w:line="240" w:lineRule="auto"/>
        <w:rPr>
          <w:sz w:val="28"/>
          <w:lang w:val="es-ES" w:eastAsia="es-ES"/>
        </w:rPr>
      </w:pPr>
    </w:p>
    <w:p w:rsidR="00F878BE" w:rsidRDefault="00F878BE" w:rsidP="00F878BE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stifica el texto.</w:t>
      </w:r>
    </w:p>
    <w:p w:rsidR="00F878BE" w:rsidRPr="00D9348D" w:rsidRDefault="00F878BE" w:rsidP="00F878BE">
      <w:pPr>
        <w:rPr>
          <w:lang w:val="es-ES" w:eastAsia="es-ES"/>
        </w:rPr>
      </w:pPr>
    </w:p>
    <w:p w:rsidR="00F878BE" w:rsidRPr="00F878BE" w:rsidRDefault="00F878BE" w:rsidP="00F878BE">
      <w:pPr>
        <w:spacing w:after="0" w:line="240" w:lineRule="auto"/>
        <w:rPr>
          <w:sz w:val="28"/>
          <w:lang w:val="es-ES" w:eastAsia="es-ES"/>
        </w:rPr>
      </w:pPr>
      <w:r w:rsidRPr="00F878BE">
        <w:rPr>
          <w:sz w:val="28"/>
          <w:lang w:val="es-ES" w:eastAsia="es-ES"/>
        </w:rPr>
        <w:t>Microsoft Word es un programa editor de texto ofimático muy popular que permite crear documentos sencillos o profesionales.</w:t>
      </w:r>
      <w:r w:rsidR="008507F6">
        <w:rPr>
          <w:sz w:val="28"/>
          <w:lang w:val="es-ES" w:eastAsia="es-ES"/>
        </w:rPr>
        <w:t xml:space="preserve"> </w:t>
      </w:r>
      <w:r w:rsidRPr="00F878BE">
        <w:rPr>
          <w:sz w:val="28"/>
          <w:lang w:val="es-ES" w:eastAsia="es-ES"/>
        </w:rPr>
        <w:t>Microsoft Word es incluido en el paquete Microsoft Office de la empresa Microsoft; aunque también es vendido por separado.</w:t>
      </w:r>
      <w:r w:rsidR="008507F6">
        <w:rPr>
          <w:sz w:val="28"/>
          <w:lang w:val="es-ES" w:eastAsia="es-ES"/>
        </w:rPr>
        <w:t xml:space="preserve"> </w:t>
      </w:r>
      <w:r w:rsidRPr="00F878BE">
        <w:rPr>
          <w:sz w:val="28"/>
          <w:lang w:val="es-ES" w:eastAsia="es-ES"/>
        </w:rPr>
        <w:t>Microsoft Word tiene todas las características de un potente editor de textos como herramientas de ortografía, sinónimos, gráficos, modelado de texto, plantillas, macros, etc.</w:t>
      </w:r>
    </w:p>
    <w:p w:rsidR="00F878BE" w:rsidRDefault="00F878BE" w:rsidP="00F878BE">
      <w:pPr>
        <w:spacing w:after="0" w:line="240" w:lineRule="auto"/>
        <w:rPr>
          <w:sz w:val="28"/>
          <w:lang w:val="es-ES" w:eastAsia="es-ES"/>
        </w:rPr>
      </w:pPr>
      <w:r w:rsidRPr="00F878BE">
        <w:rPr>
          <w:sz w:val="28"/>
          <w:lang w:val="es-ES" w:eastAsia="es-ES"/>
        </w:rPr>
        <w:t>Además tiene una muy buena integración con el resto de las aplicaciones del paquete Microsoft Office.</w:t>
      </w: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na viñeta al texto.</w:t>
      </w:r>
    </w:p>
    <w:p w:rsidR="008507F6" w:rsidRPr="00D9348D" w:rsidRDefault="008507F6" w:rsidP="008507F6">
      <w:pPr>
        <w:rPr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  <w:r>
        <w:rPr>
          <w:sz w:val="28"/>
          <w:lang w:val="es-ES" w:eastAsia="es-ES"/>
        </w:rPr>
        <w:t>.</w:t>
      </w:r>
    </w:p>
    <w:p w:rsidR="00D9348D" w:rsidRDefault="00D9348D" w:rsidP="00D9348D">
      <w:pPr>
        <w:spacing w:after="0" w:line="240" w:lineRule="auto"/>
        <w:jc w:val="center"/>
        <w:rPr>
          <w:sz w:val="28"/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umera.</w:t>
      </w:r>
    </w:p>
    <w:p w:rsidR="008507F6" w:rsidRPr="00D9348D" w:rsidRDefault="008507F6" w:rsidP="008507F6">
      <w:pPr>
        <w:rPr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0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1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2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3</w:t>
      </w:r>
    </w:p>
    <w:p w:rsidR="00D9348D" w:rsidRDefault="00D9348D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umera con letras.</w:t>
      </w:r>
    </w:p>
    <w:p w:rsidR="008507F6" w:rsidRPr="00D9348D" w:rsidRDefault="008507F6" w:rsidP="008507F6">
      <w:pPr>
        <w:rPr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0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1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2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3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umera con números romanos .</w:t>
      </w:r>
    </w:p>
    <w:p w:rsidR="008507F6" w:rsidRPr="00D9348D" w:rsidRDefault="008507F6" w:rsidP="008507F6">
      <w:pPr>
        <w:rPr>
          <w:lang w:val="es-ES" w:eastAsia="es-ES"/>
        </w:rPr>
      </w:pP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0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1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2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  <w:r>
        <w:rPr>
          <w:sz w:val="28"/>
          <w:lang w:val="es-ES" w:eastAsia="es-ES"/>
        </w:rPr>
        <w:t>1983</w:t>
      </w:r>
    </w:p>
    <w:p w:rsidR="008507F6" w:rsidRDefault="008507F6" w:rsidP="008507F6">
      <w:pPr>
        <w:spacing w:after="0" w:line="240" w:lineRule="auto"/>
        <w:rPr>
          <w:sz w:val="28"/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ja el interlineado en 3.</w:t>
      </w:r>
    </w:p>
    <w:p w:rsidR="008507F6" w:rsidRPr="00D9348D" w:rsidRDefault="008507F6" w:rsidP="008507F6">
      <w:pPr>
        <w:rPr>
          <w:lang w:val="es-ES" w:eastAsia="es-ES"/>
        </w:rPr>
      </w:pPr>
    </w:p>
    <w:p w:rsidR="008507F6" w:rsidRPr="00844418" w:rsidRDefault="008507F6" w:rsidP="008507F6">
      <w:pPr>
        <w:spacing w:after="0" w:line="240" w:lineRule="auto"/>
        <w:rPr>
          <w:rFonts w:cs="Arial"/>
          <w:lang w:val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mbia el estilo a título 2.</w:t>
      </w:r>
    </w:p>
    <w:p w:rsidR="008507F6" w:rsidRPr="00D9348D" w:rsidRDefault="008507F6" w:rsidP="008507F6">
      <w:pPr>
        <w:rPr>
          <w:lang w:val="es-ES" w:eastAsia="es-ES"/>
        </w:rPr>
      </w:pPr>
    </w:p>
    <w:p w:rsidR="008507F6" w:rsidRPr="00844418" w:rsidRDefault="008507F6" w:rsidP="008507F6">
      <w:pPr>
        <w:spacing w:after="0" w:line="240" w:lineRule="auto"/>
        <w:rPr>
          <w:rFonts w:cs="Arial"/>
          <w:lang w:val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ca la palabra Brodie.</w:t>
      </w: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emplaza la palabra "</w:t>
      </w:r>
      <w:r w:rsidRPr="008507F6">
        <w:rPr>
          <w:rFonts w:asciiTheme="minorHAnsi" w:hAnsiTheme="minorHAnsi"/>
          <w:sz w:val="24"/>
          <w:szCs w:val="24"/>
        </w:rPr>
        <w:t>supercalifragilisticoespialidoso</w:t>
      </w:r>
      <w:r>
        <w:rPr>
          <w:rFonts w:asciiTheme="minorHAnsi" w:hAnsiTheme="minorHAnsi"/>
          <w:sz w:val="24"/>
          <w:szCs w:val="24"/>
        </w:rPr>
        <w:t>" por "hola" .</w:t>
      </w:r>
    </w:p>
    <w:p w:rsidR="008507F6" w:rsidRPr="008507F6" w:rsidRDefault="008507F6" w:rsidP="008507F6">
      <w:pPr>
        <w:rPr>
          <w:lang w:val="es-ES" w:eastAsia="es-ES"/>
        </w:rPr>
      </w:pPr>
    </w:p>
    <w:p w:rsidR="008507F6" w:rsidRPr="00844418" w:rsidRDefault="008507F6" w:rsidP="008507F6">
      <w:pPr>
        <w:spacing w:after="0" w:line="240" w:lineRule="auto"/>
        <w:rPr>
          <w:rFonts w:cs="Arial"/>
          <w:lang w:val="es-ES"/>
        </w:rPr>
      </w:pP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</w:p>
    <w:p w:rsidR="008507F6" w:rsidRPr="00844418" w:rsidRDefault="008507F6" w:rsidP="008507F6">
      <w:pPr>
        <w:spacing w:after="0" w:line="240" w:lineRule="auto"/>
        <w:rPr>
          <w:rFonts w:cs="Arial"/>
          <w:lang w:val="es-ES"/>
        </w:rPr>
      </w:pP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  <w:r w:rsidRPr="008507F6">
        <w:rPr>
          <w:sz w:val="24"/>
          <w:szCs w:val="24"/>
        </w:rPr>
        <w:t>supercalifragilisticoespialidoso</w:t>
      </w:r>
      <w:r>
        <w:rPr>
          <w:sz w:val="24"/>
          <w:szCs w:val="24"/>
        </w:rPr>
        <w:t xml:space="preserve">, </w:t>
      </w:r>
    </w:p>
    <w:p w:rsidR="008507F6" w:rsidRPr="00844418" w:rsidRDefault="008507F6" w:rsidP="008507F6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D9348D">
      <w:pPr>
        <w:spacing w:after="0" w:line="240" w:lineRule="auto"/>
        <w:rPr>
          <w:rFonts w:cs="Arial"/>
          <w:lang w:val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n cuadro de texto.</w:t>
      </w:r>
    </w:p>
    <w:p w:rsidR="008507F6" w:rsidRDefault="008507F6" w:rsidP="008507F6">
      <w:pPr>
        <w:rPr>
          <w:lang w:val="es-ES" w:eastAsia="es-ES"/>
        </w:rPr>
      </w:pPr>
    </w:p>
    <w:p w:rsidR="008507F6" w:rsidRP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na imagen pre-diseñada.</w:t>
      </w:r>
    </w:p>
    <w:p w:rsidR="008507F6" w:rsidRDefault="008507F6" w:rsidP="008507F6">
      <w:pPr>
        <w:rPr>
          <w:lang w:val="es-ES" w:eastAsia="es-ES"/>
        </w:rPr>
      </w:pPr>
    </w:p>
    <w:p w:rsidR="008507F6" w:rsidRP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n cilindro, una cara sonriente, una flecha arriba naranja.</w:t>
      </w:r>
    </w:p>
    <w:p w:rsidR="008507F6" w:rsidRDefault="008507F6" w:rsidP="008507F6">
      <w:pPr>
        <w:rPr>
          <w:lang w:val="es-ES" w:eastAsia="es-ES"/>
        </w:rPr>
      </w:pPr>
    </w:p>
    <w:p w:rsidR="008507F6" w:rsidRP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grega una pirámide con </w:t>
      </w:r>
      <w:r w:rsidR="000B747C">
        <w:rPr>
          <w:rFonts w:asciiTheme="minorHAnsi" w:hAnsiTheme="minorHAnsi"/>
          <w:sz w:val="24"/>
          <w:szCs w:val="24"/>
        </w:rPr>
        <w:t>SmartA</w:t>
      </w:r>
      <w:r>
        <w:rPr>
          <w:rFonts w:asciiTheme="minorHAnsi" w:hAnsiTheme="minorHAnsi"/>
          <w:sz w:val="24"/>
          <w:szCs w:val="24"/>
        </w:rPr>
        <w:t>rt .</w:t>
      </w: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Default="008507F6" w:rsidP="008507F6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</w:t>
      </w:r>
      <w:r w:rsidR="000B747C">
        <w:rPr>
          <w:rFonts w:asciiTheme="minorHAnsi" w:hAnsiTheme="minorHAnsi"/>
          <w:sz w:val="24"/>
          <w:szCs w:val="24"/>
        </w:rPr>
        <w:t>n gráfico</w:t>
      </w:r>
      <w:r>
        <w:rPr>
          <w:rFonts w:asciiTheme="minorHAnsi" w:hAnsiTheme="minorHAnsi"/>
          <w:sz w:val="24"/>
          <w:szCs w:val="24"/>
        </w:rPr>
        <w:t>.</w:t>
      </w:r>
    </w:p>
    <w:p w:rsidR="008507F6" w:rsidRPr="008507F6" w:rsidRDefault="008507F6" w:rsidP="008507F6">
      <w:pPr>
        <w:rPr>
          <w:lang w:val="es-ES" w:eastAsia="es-ES"/>
        </w:rPr>
      </w:pPr>
    </w:p>
    <w:p w:rsidR="008507F6" w:rsidRPr="008507F6" w:rsidRDefault="008507F6" w:rsidP="008507F6">
      <w:pPr>
        <w:rPr>
          <w:lang w:val="es-ES" w:eastAsia="es-ES"/>
        </w:rPr>
      </w:pPr>
    </w:p>
    <w:p w:rsidR="008507F6" w:rsidRPr="008507F6" w:rsidRDefault="008507F6" w:rsidP="008507F6">
      <w:pPr>
        <w:rPr>
          <w:lang w:val="es-ES" w:eastAsia="es-ES"/>
        </w:rPr>
      </w:pPr>
    </w:p>
    <w:p w:rsidR="000B747C" w:rsidRDefault="000B747C" w:rsidP="000B747C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n hipervinculo a la palabra word.</w:t>
      </w:r>
    </w:p>
    <w:p w:rsidR="000B747C" w:rsidRDefault="000B747C" w:rsidP="000B747C">
      <w:pPr>
        <w:rPr>
          <w:lang w:val="es-ES" w:eastAsia="es-ES"/>
        </w:rPr>
      </w:pPr>
    </w:p>
    <w:p w:rsidR="000B747C" w:rsidRPr="00844418" w:rsidRDefault="000B747C" w:rsidP="000B747C">
      <w:pPr>
        <w:spacing w:after="0" w:line="240" w:lineRule="auto"/>
        <w:rPr>
          <w:rFonts w:cs="Arial"/>
          <w:lang w:val="es-ES"/>
        </w:rPr>
      </w:pPr>
      <w:r w:rsidRPr="00D9348D">
        <w:rPr>
          <w:sz w:val="28"/>
          <w:lang w:val="es-ES" w:eastAsia="es-ES"/>
        </w:rPr>
        <w:t>Fue inicialmente desarrollado por Richard Brodie bajo el nombre de Multi-Tool Word en el año 1983</w:t>
      </w:r>
    </w:p>
    <w:p w:rsidR="000B747C" w:rsidRDefault="000B747C" w:rsidP="000B747C">
      <w:pPr>
        <w:rPr>
          <w:lang w:val="es-ES" w:eastAsia="es-ES"/>
        </w:rPr>
      </w:pPr>
    </w:p>
    <w:p w:rsidR="000B747C" w:rsidRDefault="000B747C" w:rsidP="000B747C">
      <w:pPr>
        <w:pStyle w:val="Ttulo3"/>
        <w:numPr>
          <w:ilvl w:val="3"/>
          <w:numId w:val="2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grega un encabezado, pie de página y número de página.</w:t>
      </w:r>
    </w:p>
    <w:p w:rsidR="002B3AFB" w:rsidRDefault="002B3AFB" w:rsidP="002B3AFB">
      <w:pPr>
        <w:rPr>
          <w:lang w:val="es-ES" w:eastAsia="es-ES"/>
        </w:rPr>
      </w:pPr>
    </w:p>
    <w:p w:rsidR="002B3AFB" w:rsidRDefault="002B3AFB" w:rsidP="002B3AFB">
      <w:pPr>
        <w:rPr>
          <w:lang w:val="es-ES" w:eastAsia="es-ES"/>
        </w:rPr>
      </w:pPr>
    </w:p>
    <w:p w:rsidR="002B3AFB" w:rsidRPr="002B3AFB" w:rsidRDefault="002B3AFB" w:rsidP="002B3AFB">
      <w:pPr>
        <w:rPr>
          <w:lang w:val="es-ES" w:eastAsia="es-ES"/>
        </w:rPr>
      </w:pPr>
    </w:p>
    <w:p w:rsidR="000B747C" w:rsidRPr="000B747C" w:rsidRDefault="000B747C" w:rsidP="000B747C">
      <w:pPr>
        <w:rPr>
          <w:lang w:val="es-ES" w:eastAsia="es-ES"/>
        </w:rPr>
      </w:pPr>
    </w:p>
    <w:p w:rsidR="008507F6" w:rsidRDefault="008507F6" w:rsidP="008507F6">
      <w:pPr>
        <w:rPr>
          <w:lang w:val="es-ES" w:eastAsia="es-ES"/>
        </w:rPr>
      </w:pPr>
    </w:p>
    <w:p w:rsidR="008507F6" w:rsidRPr="008507F6" w:rsidRDefault="008507F6" w:rsidP="008507F6">
      <w:pPr>
        <w:rPr>
          <w:lang w:val="es-ES" w:eastAsia="es-ES"/>
        </w:rPr>
      </w:pPr>
    </w:p>
    <w:p w:rsidR="008507F6" w:rsidRPr="00844418" w:rsidRDefault="008507F6" w:rsidP="00D9348D">
      <w:pPr>
        <w:spacing w:after="0" w:line="240" w:lineRule="auto"/>
        <w:rPr>
          <w:rFonts w:cs="Arial"/>
          <w:lang w:val="es-ES"/>
        </w:rPr>
      </w:pPr>
    </w:p>
    <w:sectPr w:rsidR="008507F6" w:rsidRPr="00844418" w:rsidSect="002B3AFB">
      <w:headerReference w:type="default" r:id="rId9"/>
      <w:footerReference w:type="default" r:id="rId10"/>
      <w:pgSz w:w="12240" w:h="15840" w:code="1"/>
      <w:pgMar w:top="284" w:right="567" w:bottom="1134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9CF" w:rsidRDefault="00C919CF" w:rsidP="00870A42">
      <w:pPr>
        <w:spacing w:after="0" w:line="240" w:lineRule="auto"/>
      </w:pPr>
      <w:r>
        <w:separator/>
      </w:r>
    </w:p>
  </w:endnote>
  <w:endnote w:type="continuationSeparator" w:id="1">
    <w:p w:rsidR="00C919CF" w:rsidRDefault="00C919CF" w:rsidP="00870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5B6719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16"/>
          <w:szCs w:val="24"/>
        </w:rPr>
        <w:alias w:val="Autor"/>
        <w:id w:val="97102092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42232">
          <w:rPr>
            <w:color w:val="000000" w:themeColor="text1"/>
            <w:sz w:val="16"/>
            <w:szCs w:val="24"/>
          </w:rPr>
          <w:t>Pedro Aguirre Cerda 6340 Huechuraba</w:t>
        </w:r>
      </w:sdtContent>
    </w:sdt>
  </w:p>
  <w:p w:rsidR="00E42232" w:rsidRDefault="005B6719">
    <w:pPr>
      <w:pStyle w:val="Piedepgina"/>
    </w:pPr>
    <w:r w:rsidRPr="005B6719"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6" o:spid="_x0000_s4098" type="#_x0000_t202" style="position:absolute;margin-left:461.6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<v:textbox style="mso-fit-shape-to-text:t">
            <w:txbxContent>
              <w:p w:rsidR="00E42232" w:rsidRPr="00870A42" w:rsidRDefault="005B6719">
                <w:pPr>
                  <w:pStyle w:val="Piedepgina"/>
                  <w:jc w:val="right"/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</w:pP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begin"/>
                </w:r>
                <w:r w:rsidR="00E42232"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instrText>PAGE  \* Arabic  \* MERGEFORMAT</w:instrTex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separate"/>
                </w:r>
                <w:r w:rsidR="002B3AFB" w:rsidRPr="002B3AFB">
                  <w:rPr>
                    <w:rFonts w:asciiTheme="majorHAnsi" w:hAnsiTheme="majorHAnsi"/>
                    <w:noProof/>
                    <w:color w:val="000000" w:themeColor="text1"/>
                    <w:sz w:val="18"/>
                    <w:szCs w:val="40"/>
                    <w:lang w:val="es-ES"/>
                  </w:rPr>
                  <w:t>6</w:t>
                </w:r>
                <w:r w:rsidRPr="00870A42">
                  <w:rPr>
                    <w:rFonts w:asciiTheme="majorHAnsi" w:hAnsiTheme="majorHAnsi"/>
                    <w:color w:val="000000" w:themeColor="text1"/>
                    <w:sz w:val="18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5B6719">
      <w:rPr>
        <w:noProof/>
        <w:color w:val="4F81BD" w:themeColor="accent1"/>
        <w:lang w:val="es-MX" w:eastAsia="es-MX"/>
      </w:rPr>
      <w:pict>
        <v:rect id="Rectángulo 58" o:spid="_x0000_s4097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" fillcolor="white [3201]" strokecolor="#9bbb59 [3206]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9CF" w:rsidRDefault="00C919CF" w:rsidP="00870A42">
      <w:pPr>
        <w:spacing w:after="0" w:line="240" w:lineRule="auto"/>
      </w:pPr>
      <w:r>
        <w:separator/>
      </w:r>
    </w:p>
  </w:footnote>
  <w:footnote w:type="continuationSeparator" w:id="1">
    <w:p w:rsidR="00C919CF" w:rsidRDefault="00C919CF" w:rsidP="00870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232" w:rsidRDefault="00E42232" w:rsidP="00255819">
    <w:pPr>
      <w:pStyle w:val="Encabezado"/>
    </w:pPr>
    <w:r w:rsidRPr="008F4962">
      <w:rPr>
        <w:rFonts w:ascii="Comic Sans MS" w:hAnsi="Comic Sans MS"/>
        <w:noProof/>
        <w:lang w:val="es-ES"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0795</wp:posOffset>
          </wp:positionV>
          <wp:extent cx="372745" cy="516890"/>
          <wp:effectExtent l="19050" t="0" r="8255" b="0"/>
          <wp:wrapSquare wrapText="bothSides"/>
          <wp:docPr id="25" name="Imagen 25" descr="insignia_escue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escue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7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6F3E">
      <w:t xml:space="preserve">                   </w:t>
    </w:r>
    <w:r>
      <w:t xml:space="preserve"> </w:t>
    </w:r>
    <w:r w:rsidRPr="00795E9B">
      <w:t>Escuela Santa Luisa de Marillac</w:t>
    </w:r>
  </w:p>
  <w:p w:rsidR="00E42232" w:rsidRPr="00255819" w:rsidRDefault="00E42232" w:rsidP="00255819">
    <w:pPr>
      <w:pStyle w:val="Encabezad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B9E"/>
    <w:multiLevelType w:val="hybridMultilevel"/>
    <w:tmpl w:val="CCF42E76"/>
    <w:lvl w:ilvl="0" w:tplc="3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02CE4BE2"/>
    <w:multiLevelType w:val="hybridMultilevel"/>
    <w:tmpl w:val="EC287CDC"/>
    <w:lvl w:ilvl="0" w:tplc="94027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3EC"/>
    <w:multiLevelType w:val="hybridMultilevel"/>
    <w:tmpl w:val="1722D6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881"/>
    <w:multiLevelType w:val="hybridMultilevel"/>
    <w:tmpl w:val="83AE08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A1CD6"/>
    <w:multiLevelType w:val="hybridMultilevel"/>
    <w:tmpl w:val="6D14F4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35A6C"/>
    <w:multiLevelType w:val="hybridMultilevel"/>
    <w:tmpl w:val="6E1A5C80"/>
    <w:lvl w:ilvl="0" w:tplc="543E2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A0C42"/>
    <w:multiLevelType w:val="hybridMultilevel"/>
    <w:tmpl w:val="F0244CE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14A41E1B"/>
    <w:multiLevelType w:val="hybridMultilevel"/>
    <w:tmpl w:val="67521DD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19AC0B03"/>
    <w:multiLevelType w:val="hybridMultilevel"/>
    <w:tmpl w:val="8588272E"/>
    <w:lvl w:ilvl="0" w:tplc="0C0A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881AC4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46B8"/>
    <w:multiLevelType w:val="hybridMultilevel"/>
    <w:tmpl w:val="9C5AB6A0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81EAC"/>
    <w:multiLevelType w:val="hybridMultilevel"/>
    <w:tmpl w:val="A404D2FA"/>
    <w:lvl w:ilvl="0" w:tplc="721650DA">
      <w:start w:val="3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4222F"/>
    <w:multiLevelType w:val="hybridMultilevel"/>
    <w:tmpl w:val="385452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C4044"/>
    <w:multiLevelType w:val="hybridMultilevel"/>
    <w:tmpl w:val="895C1A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13">
      <w:start w:val="1"/>
      <w:numFmt w:val="upperRoman"/>
      <w:lvlText w:val="%4."/>
      <w:lvlJc w:val="righ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61141"/>
    <w:multiLevelType w:val="hybridMultilevel"/>
    <w:tmpl w:val="D8EA106A"/>
    <w:lvl w:ilvl="0" w:tplc="DD34D29A">
      <w:start w:val="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1385EC9"/>
    <w:multiLevelType w:val="hybridMultilevel"/>
    <w:tmpl w:val="B170BECE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9015EF"/>
    <w:multiLevelType w:val="hybridMultilevel"/>
    <w:tmpl w:val="355C533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C2A24"/>
    <w:multiLevelType w:val="hybridMultilevel"/>
    <w:tmpl w:val="CB82DD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713F6"/>
    <w:multiLevelType w:val="hybridMultilevel"/>
    <w:tmpl w:val="2B606D04"/>
    <w:lvl w:ilvl="0" w:tplc="F8C4180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65D331D"/>
    <w:multiLevelType w:val="hybridMultilevel"/>
    <w:tmpl w:val="3BD23C0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380475"/>
    <w:multiLevelType w:val="hybridMultilevel"/>
    <w:tmpl w:val="4648A97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>
    <w:nsid w:val="49517535"/>
    <w:multiLevelType w:val="hybridMultilevel"/>
    <w:tmpl w:val="779C280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C0F8A"/>
    <w:multiLevelType w:val="hybridMultilevel"/>
    <w:tmpl w:val="C15C79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03500"/>
    <w:multiLevelType w:val="hybridMultilevel"/>
    <w:tmpl w:val="5BE85162"/>
    <w:lvl w:ilvl="0" w:tplc="BA5846E2">
      <w:start w:val="2"/>
      <w:numFmt w:val="upperRoman"/>
      <w:lvlText w:val="%1."/>
      <w:lvlJc w:val="right"/>
      <w:pPr>
        <w:ind w:left="129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4">
    <w:nsid w:val="4F4C645D"/>
    <w:multiLevelType w:val="hybridMultilevel"/>
    <w:tmpl w:val="0008952E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2886E98"/>
    <w:multiLevelType w:val="hybridMultilevel"/>
    <w:tmpl w:val="1B46BAE8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>
    <w:nsid w:val="58173C1A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D22F7"/>
    <w:multiLevelType w:val="hybridMultilevel"/>
    <w:tmpl w:val="250EE1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D32AE"/>
    <w:multiLevelType w:val="hybridMultilevel"/>
    <w:tmpl w:val="EE6C2D1A"/>
    <w:lvl w:ilvl="0" w:tplc="0C0A0013">
      <w:start w:val="1"/>
      <w:numFmt w:val="upperRoman"/>
      <w:lvlText w:val="%1."/>
      <w:lvlJc w:val="right"/>
      <w:pPr>
        <w:ind w:left="2700" w:hanging="180"/>
      </w:pPr>
    </w:lvl>
    <w:lvl w:ilvl="1" w:tplc="0C0A0019" w:tentative="1">
      <w:start w:val="1"/>
      <w:numFmt w:val="lowerLetter"/>
      <w:lvlText w:val="%2."/>
      <w:lvlJc w:val="left"/>
      <w:pPr>
        <w:ind w:left="3420" w:hanging="360"/>
      </w:pPr>
    </w:lvl>
    <w:lvl w:ilvl="2" w:tplc="0C0A001B" w:tentative="1">
      <w:start w:val="1"/>
      <w:numFmt w:val="lowerRoman"/>
      <w:lvlText w:val="%3."/>
      <w:lvlJc w:val="right"/>
      <w:pPr>
        <w:ind w:left="4140" w:hanging="180"/>
      </w:pPr>
    </w:lvl>
    <w:lvl w:ilvl="3" w:tplc="0C0A000F" w:tentative="1">
      <w:start w:val="1"/>
      <w:numFmt w:val="decimal"/>
      <w:lvlText w:val="%4."/>
      <w:lvlJc w:val="left"/>
      <w:pPr>
        <w:ind w:left="4860" w:hanging="360"/>
      </w:pPr>
    </w:lvl>
    <w:lvl w:ilvl="4" w:tplc="0C0A0019" w:tentative="1">
      <w:start w:val="1"/>
      <w:numFmt w:val="lowerLetter"/>
      <w:lvlText w:val="%5."/>
      <w:lvlJc w:val="left"/>
      <w:pPr>
        <w:ind w:left="5580" w:hanging="360"/>
      </w:pPr>
    </w:lvl>
    <w:lvl w:ilvl="5" w:tplc="0C0A001B" w:tentative="1">
      <w:start w:val="1"/>
      <w:numFmt w:val="lowerRoman"/>
      <w:lvlText w:val="%6."/>
      <w:lvlJc w:val="right"/>
      <w:pPr>
        <w:ind w:left="6300" w:hanging="180"/>
      </w:pPr>
    </w:lvl>
    <w:lvl w:ilvl="6" w:tplc="0C0A000F" w:tentative="1">
      <w:start w:val="1"/>
      <w:numFmt w:val="decimal"/>
      <w:lvlText w:val="%7."/>
      <w:lvlJc w:val="left"/>
      <w:pPr>
        <w:ind w:left="7020" w:hanging="360"/>
      </w:pPr>
    </w:lvl>
    <w:lvl w:ilvl="7" w:tplc="0C0A0019" w:tentative="1">
      <w:start w:val="1"/>
      <w:numFmt w:val="lowerLetter"/>
      <w:lvlText w:val="%8."/>
      <w:lvlJc w:val="left"/>
      <w:pPr>
        <w:ind w:left="7740" w:hanging="360"/>
      </w:pPr>
    </w:lvl>
    <w:lvl w:ilvl="8" w:tplc="0C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4694A1C"/>
    <w:multiLevelType w:val="hybridMultilevel"/>
    <w:tmpl w:val="6E343A82"/>
    <w:lvl w:ilvl="0" w:tplc="DF22993E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C01F9"/>
    <w:multiLevelType w:val="hybridMultilevel"/>
    <w:tmpl w:val="C5806D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3576FD"/>
    <w:multiLevelType w:val="hybridMultilevel"/>
    <w:tmpl w:val="B9D4ACFA"/>
    <w:lvl w:ilvl="0" w:tplc="E67E3758">
      <w:start w:val="5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33171"/>
    <w:multiLevelType w:val="hybridMultilevel"/>
    <w:tmpl w:val="9B14EB6C"/>
    <w:lvl w:ilvl="0" w:tplc="925AED2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02703"/>
    <w:multiLevelType w:val="hybridMultilevel"/>
    <w:tmpl w:val="DCF683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D42BF"/>
    <w:multiLevelType w:val="hybridMultilevel"/>
    <w:tmpl w:val="D3D2ABC4"/>
    <w:lvl w:ilvl="0" w:tplc="340A0017">
      <w:start w:val="1"/>
      <w:numFmt w:val="lowerLetter"/>
      <w:lvlText w:val="%1)"/>
      <w:lvlJc w:val="left"/>
      <w:pPr>
        <w:ind w:left="776" w:hanging="360"/>
      </w:pPr>
    </w:lvl>
    <w:lvl w:ilvl="1" w:tplc="340A0019" w:tentative="1">
      <w:start w:val="1"/>
      <w:numFmt w:val="lowerLetter"/>
      <w:lvlText w:val="%2."/>
      <w:lvlJc w:val="left"/>
      <w:pPr>
        <w:ind w:left="1496" w:hanging="360"/>
      </w:pPr>
    </w:lvl>
    <w:lvl w:ilvl="2" w:tplc="340A001B" w:tentative="1">
      <w:start w:val="1"/>
      <w:numFmt w:val="lowerRoman"/>
      <w:lvlText w:val="%3."/>
      <w:lvlJc w:val="right"/>
      <w:pPr>
        <w:ind w:left="2216" w:hanging="180"/>
      </w:pPr>
    </w:lvl>
    <w:lvl w:ilvl="3" w:tplc="340A000F" w:tentative="1">
      <w:start w:val="1"/>
      <w:numFmt w:val="decimal"/>
      <w:lvlText w:val="%4."/>
      <w:lvlJc w:val="left"/>
      <w:pPr>
        <w:ind w:left="2936" w:hanging="360"/>
      </w:pPr>
    </w:lvl>
    <w:lvl w:ilvl="4" w:tplc="340A0019" w:tentative="1">
      <w:start w:val="1"/>
      <w:numFmt w:val="lowerLetter"/>
      <w:lvlText w:val="%5."/>
      <w:lvlJc w:val="left"/>
      <w:pPr>
        <w:ind w:left="3656" w:hanging="360"/>
      </w:pPr>
    </w:lvl>
    <w:lvl w:ilvl="5" w:tplc="340A001B" w:tentative="1">
      <w:start w:val="1"/>
      <w:numFmt w:val="lowerRoman"/>
      <w:lvlText w:val="%6."/>
      <w:lvlJc w:val="right"/>
      <w:pPr>
        <w:ind w:left="4376" w:hanging="180"/>
      </w:pPr>
    </w:lvl>
    <w:lvl w:ilvl="6" w:tplc="340A000F" w:tentative="1">
      <w:start w:val="1"/>
      <w:numFmt w:val="decimal"/>
      <w:lvlText w:val="%7."/>
      <w:lvlJc w:val="left"/>
      <w:pPr>
        <w:ind w:left="5096" w:hanging="360"/>
      </w:pPr>
    </w:lvl>
    <w:lvl w:ilvl="7" w:tplc="340A0019" w:tentative="1">
      <w:start w:val="1"/>
      <w:numFmt w:val="lowerLetter"/>
      <w:lvlText w:val="%8."/>
      <w:lvlJc w:val="left"/>
      <w:pPr>
        <w:ind w:left="5816" w:hanging="360"/>
      </w:pPr>
    </w:lvl>
    <w:lvl w:ilvl="8" w:tplc="34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>
    <w:nsid w:val="7815104F"/>
    <w:multiLevelType w:val="hybridMultilevel"/>
    <w:tmpl w:val="6348393C"/>
    <w:lvl w:ilvl="0" w:tplc="FAD462CE">
      <w:start w:val="4"/>
      <w:numFmt w:val="upperRoman"/>
      <w:lvlText w:val="%1."/>
      <w:lvlJc w:val="righ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27"/>
  </w:num>
  <w:num w:numId="5">
    <w:abstractNumId w:val="16"/>
  </w:num>
  <w:num w:numId="6">
    <w:abstractNumId w:val="5"/>
  </w:num>
  <w:num w:numId="7">
    <w:abstractNumId w:val="12"/>
  </w:num>
  <w:num w:numId="8">
    <w:abstractNumId w:val="33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30"/>
  </w:num>
  <w:num w:numId="14">
    <w:abstractNumId w:val="14"/>
  </w:num>
  <w:num w:numId="15">
    <w:abstractNumId w:val="32"/>
  </w:num>
  <w:num w:numId="16">
    <w:abstractNumId w:val="22"/>
  </w:num>
  <w:num w:numId="17">
    <w:abstractNumId w:val="9"/>
  </w:num>
  <w:num w:numId="18">
    <w:abstractNumId w:val="21"/>
  </w:num>
  <w:num w:numId="19">
    <w:abstractNumId w:val="23"/>
  </w:num>
  <w:num w:numId="20">
    <w:abstractNumId w:val="11"/>
  </w:num>
  <w:num w:numId="21">
    <w:abstractNumId w:val="26"/>
  </w:num>
  <w:num w:numId="22">
    <w:abstractNumId w:val="1"/>
  </w:num>
  <w:num w:numId="23">
    <w:abstractNumId w:val="31"/>
  </w:num>
  <w:num w:numId="24">
    <w:abstractNumId w:val="18"/>
  </w:num>
  <w:num w:numId="25">
    <w:abstractNumId w:val="8"/>
  </w:num>
  <w:num w:numId="26">
    <w:abstractNumId w:val="4"/>
  </w:num>
  <w:num w:numId="27">
    <w:abstractNumId w:val="29"/>
  </w:num>
  <w:num w:numId="28">
    <w:abstractNumId w:val="13"/>
  </w:num>
  <w:num w:numId="29">
    <w:abstractNumId w:val="35"/>
  </w:num>
  <w:num w:numId="30">
    <w:abstractNumId w:val="19"/>
  </w:num>
  <w:num w:numId="31">
    <w:abstractNumId w:val="28"/>
  </w:num>
  <w:num w:numId="32">
    <w:abstractNumId w:val="20"/>
  </w:num>
  <w:num w:numId="33">
    <w:abstractNumId w:val="6"/>
  </w:num>
  <w:num w:numId="34">
    <w:abstractNumId w:val="24"/>
  </w:num>
  <w:num w:numId="35">
    <w:abstractNumId w:val="7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13314">
      <o:colormenu v:ext="edit" fillcolor="none [194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5F26"/>
    <w:rsid w:val="0000782D"/>
    <w:rsid w:val="00061E97"/>
    <w:rsid w:val="00072C86"/>
    <w:rsid w:val="00090290"/>
    <w:rsid w:val="000B747C"/>
    <w:rsid w:val="000D05E4"/>
    <w:rsid w:val="000D3A8D"/>
    <w:rsid w:val="000E28C0"/>
    <w:rsid w:val="000E6A73"/>
    <w:rsid w:val="000F467A"/>
    <w:rsid w:val="00102073"/>
    <w:rsid w:val="00102522"/>
    <w:rsid w:val="00114C6A"/>
    <w:rsid w:val="001159D7"/>
    <w:rsid w:val="00147981"/>
    <w:rsid w:val="00157FD5"/>
    <w:rsid w:val="0016682D"/>
    <w:rsid w:val="001803B7"/>
    <w:rsid w:val="00190E0E"/>
    <w:rsid w:val="00192057"/>
    <w:rsid w:val="001A262A"/>
    <w:rsid w:val="001C2DEB"/>
    <w:rsid w:val="001D699F"/>
    <w:rsid w:val="001F5A8B"/>
    <w:rsid w:val="002101CC"/>
    <w:rsid w:val="00252E26"/>
    <w:rsid w:val="00255819"/>
    <w:rsid w:val="002617B5"/>
    <w:rsid w:val="00262F38"/>
    <w:rsid w:val="00265DE8"/>
    <w:rsid w:val="002848DC"/>
    <w:rsid w:val="0029212D"/>
    <w:rsid w:val="002B3AFB"/>
    <w:rsid w:val="002B54F5"/>
    <w:rsid w:val="002D0C73"/>
    <w:rsid w:val="002D61FA"/>
    <w:rsid w:val="002E3A14"/>
    <w:rsid w:val="002F0E4C"/>
    <w:rsid w:val="002F45A2"/>
    <w:rsid w:val="00326D83"/>
    <w:rsid w:val="00330266"/>
    <w:rsid w:val="003A28A7"/>
    <w:rsid w:val="003A6A35"/>
    <w:rsid w:val="003D7E74"/>
    <w:rsid w:val="003E48B7"/>
    <w:rsid w:val="0040442A"/>
    <w:rsid w:val="00410752"/>
    <w:rsid w:val="00497CC4"/>
    <w:rsid w:val="004B4926"/>
    <w:rsid w:val="004E292D"/>
    <w:rsid w:val="004E37E4"/>
    <w:rsid w:val="00535CDA"/>
    <w:rsid w:val="005409ED"/>
    <w:rsid w:val="005731B7"/>
    <w:rsid w:val="005A4527"/>
    <w:rsid w:val="005B6719"/>
    <w:rsid w:val="005F6FE0"/>
    <w:rsid w:val="00613C2B"/>
    <w:rsid w:val="00626B8A"/>
    <w:rsid w:val="00644040"/>
    <w:rsid w:val="00653899"/>
    <w:rsid w:val="00670037"/>
    <w:rsid w:val="006715CD"/>
    <w:rsid w:val="006A5F26"/>
    <w:rsid w:val="006D78AA"/>
    <w:rsid w:val="006E051A"/>
    <w:rsid w:val="00715728"/>
    <w:rsid w:val="00723AAD"/>
    <w:rsid w:val="0072623C"/>
    <w:rsid w:val="00743E1E"/>
    <w:rsid w:val="00771450"/>
    <w:rsid w:val="00773549"/>
    <w:rsid w:val="00776079"/>
    <w:rsid w:val="00781A86"/>
    <w:rsid w:val="00785FFE"/>
    <w:rsid w:val="0079127E"/>
    <w:rsid w:val="00795E9B"/>
    <w:rsid w:val="007C70B1"/>
    <w:rsid w:val="007C7857"/>
    <w:rsid w:val="007D0A70"/>
    <w:rsid w:val="007F5599"/>
    <w:rsid w:val="00815A73"/>
    <w:rsid w:val="00837D4F"/>
    <w:rsid w:val="00844418"/>
    <w:rsid w:val="008507F6"/>
    <w:rsid w:val="00870A42"/>
    <w:rsid w:val="008D387C"/>
    <w:rsid w:val="008F19A4"/>
    <w:rsid w:val="00961548"/>
    <w:rsid w:val="009663D0"/>
    <w:rsid w:val="00976A30"/>
    <w:rsid w:val="009864BE"/>
    <w:rsid w:val="009B2E79"/>
    <w:rsid w:val="009C6263"/>
    <w:rsid w:val="009C676E"/>
    <w:rsid w:val="009D539C"/>
    <w:rsid w:val="009E3E6C"/>
    <w:rsid w:val="009F0928"/>
    <w:rsid w:val="009F21AF"/>
    <w:rsid w:val="00A4019C"/>
    <w:rsid w:val="00A70BD0"/>
    <w:rsid w:val="00A81924"/>
    <w:rsid w:val="00A900FD"/>
    <w:rsid w:val="00AA6898"/>
    <w:rsid w:val="00AD3B15"/>
    <w:rsid w:val="00AF1EB0"/>
    <w:rsid w:val="00AF2546"/>
    <w:rsid w:val="00B03B68"/>
    <w:rsid w:val="00B03E89"/>
    <w:rsid w:val="00B141CD"/>
    <w:rsid w:val="00B427A3"/>
    <w:rsid w:val="00B61E24"/>
    <w:rsid w:val="00B67A13"/>
    <w:rsid w:val="00B76BB1"/>
    <w:rsid w:val="00B76F3E"/>
    <w:rsid w:val="00BA4011"/>
    <w:rsid w:val="00BF5D85"/>
    <w:rsid w:val="00C26BCD"/>
    <w:rsid w:val="00C8367C"/>
    <w:rsid w:val="00C919CF"/>
    <w:rsid w:val="00C95DC7"/>
    <w:rsid w:val="00CA457B"/>
    <w:rsid w:val="00CC396F"/>
    <w:rsid w:val="00CC41FA"/>
    <w:rsid w:val="00D0502D"/>
    <w:rsid w:val="00D21BBD"/>
    <w:rsid w:val="00D9348D"/>
    <w:rsid w:val="00DE3EFE"/>
    <w:rsid w:val="00DE6949"/>
    <w:rsid w:val="00E22672"/>
    <w:rsid w:val="00E42232"/>
    <w:rsid w:val="00E92AA8"/>
    <w:rsid w:val="00EB0974"/>
    <w:rsid w:val="00EB2495"/>
    <w:rsid w:val="00EC233C"/>
    <w:rsid w:val="00EC4F8C"/>
    <w:rsid w:val="00ED294C"/>
    <w:rsid w:val="00F37B8C"/>
    <w:rsid w:val="00F878BE"/>
    <w:rsid w:val="00F93503"/>
    <w:rsid w:val="00F9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495"/>
  </w:style>
  <w:style w:type="paragraph" w:styleId="Ttulo1">
    <w:name w:val="heading 1"/>
    <w:basedOn w:val="Normal"/>
    <w:next w:val="Normal"/>
    <w:link w:val="Ttulo1Car"/>
    <w:uiPriority w:val="9"/>
    <w:qFormat/>
    <w:rsid w:val="0054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8D387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19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0E4C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7C70B1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70B1"/>
    <w:rPr>
      <w:rFonts w:eastAsiaTheme="minorEastAsia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0B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A42"/>
  </w:style>
  <w:style w:type="paragraph" w:styleId="Piedepgina">
    <w:name w:val="footer"/>
    <w:basedOn w:val="Normal"/>
    <w:link w:val="PiedepginaCar"/>
    <w:uiPriority w:val="99"/>
    <w:unhideWhenUsed/>
    <w:rsid w:val="00870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A42"/>
  </w:style>
  <w:style w:type="paragraph" w:customStyle="1" w:styleId="AB630D60F59F403CB531B268FE76FA17">
    <w:name w:val="AB630D60F59F403CB531B268FE76FA17"/>
    <w:rsid w:val="00870A42"/>
    <w:rPr>
      <w:rFonts w:eastAsiaTheme="minorEastAsia"/>
      <w:lang w:eastAsia="es-CL"/>
    </w:rPr>
  </w:style>
  <w:style w:type="table" w:styleId="Tablaconcuadrcula">
    <w:name w:val="Table Grid"/>
    <w:basedOn w:val="Tablanormal"/>
    <w:rsid w:val="00976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8D387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09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g-isolate-scope">
    <w:name w:val="ng-isolate-scope"/>
    <w:basedOn w:val="Fuentedeprrafopredeter"/>
    <w:rsid w:val="008F19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9E9DF-3391-4F5D-B17D-622E1289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DE EVALUACIÓN Y PROMOCIÓN</vt:lpstr>
    </vt:vector>
  </TitlesOfParts>
  <Company>UNIDAD TÉCNICA PEDAGÓGICA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DE EVALUACIÓN Y PROMOCIÓN</dc:title>
  <dc:creator>Pedro Aguirre Cerda 6340 Huechuraba</dc:creator>
  <cp:lastModifiedBy>ISMAEL</cp:lastModifiedBy>
  <cp:revision>2</cp:revision>
  <cp:lastPrinted>2018-05-02T16:33:00Z</cp:lastPrinted>
  <dcterms:created xsi:type="dcterms:W3CDTF">2019-03-27T09:50:00Z</dcterms:created>
  <dcterms:modified xsi:type="dcterms:W3CDTF">2019-03-27T09:50:00Z</dcterms:modified>
</cp:coreProperties>
</file>